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F5C" w:rsidRDefault="006B640F" w:rsidP="006B640F">
      <w:pPr>
        <w:jc w:val="center"/>
        <w:rPr>
          <w:color w:val="404040" w:themeColor="text1" w:themeTint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6B640F">
        <w:rPr>
          <w:rFonts w:hint="eastAsia"/>
          <w:color w:val="404040" w:themeColor="text1" w:themeTint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信号完整性及P</w:t>
      </w:r>
      <w:r w:rsidRPr="006B640F">
        <w:rPr>
          <w:color w:val="404040" w:themeColor="text1" w:themeTint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B</w:t>
      </w:r>
      <w:r w:rsidRPr="006B640F">
        <w:rPr>
          <w:rFonts w:hint="eastAsia"/>
          <w:color w:val="404040" w:themeColor="text1" w:themeTint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设计</w:t>
      </w:r>
    </w:p>
    <w:p w:rsidR="006B640F" w:rsidRPr="00C97231" w:rsidRDefault="00C97231" w:rsidP="00A6202B">
      <w:pPr>
        <w:spacing w:line="0" w:lineRule="atLeast"/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97231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作者：向仔州</w:t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1101181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4068" w:rsidRDefault="00B04068">
          <w:pPr>
            <w:pStyle w:val="TOC"/>
          </w:pPr>
          <w:r>
            <w:rPr>
              <w:lang w:val="zh-CN"/>
            </w:rPr>
            <w:t>目录</w:t>
          </w:r>
        </w:p>
        <w:p w:rsidR="00B04068" w:rsidRPr="006C0496" w:rsidRDefault="00B040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color w:val="A5A5A5" w:themeColor="accent3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475832" w:history="1">
            <w:r w:rsidRPr="006C0496">
              <w:rPr>
                <w:rStyle w:val="a9"/>
                <w:b/>
                <w:noProof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信号线地弹噪声</w:t>
            </w:r>
            <w:r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ab/>
            </w:r>
            <w:r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begin"/>
            </w:r>
            <w:r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nstrText xml:space="preserve"> PAGEREF _Toc149475832 \h </w:instrText>
            </w:r>
            <w:r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r>
            <w:r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separate"/>
            </w:r>
            <w:r w:rsidR="005A335D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  <w:r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end"/>
            </w:r>
          </w:hyperlink>
        </w:p>
        <w:p w:rsidR="00B04068" w:rsidRPr="006C0496" w:rsidRDefault="00DF32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color w:val="A5A5A5" w:themeColor="accent3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hyperlink w:anchor="_Toc149475833" w:history="1">
            <w:r w:rsidR="00B04068" w:rsidRPr="006C0496">
              <w:rPr>
                <w:rStyle w:val="a9"/>
                <w:b/>
                <w:noProof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数字信号的带宽由上升沿决定，而不是频率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ab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begin"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nstrText xml:space="preserve"> PAGEREF _Toc149475833 \h </w:instrTex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separate"/>
            </w:r>
            <w:r w:rsidR="005A335D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5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end"/>
            </w:r>
          </w:hyperlink>
        </w:p>
        <w:p w:rsidR="00B04068" w:rsidRPr="006C0496" w:rsidRDefault="00DF32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color w:val="A5A5A5" w:themeColor="accent3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hyperlink w:anchor="_Toc149475834" w:history="1">
            <w:r w:rsidR="00B04068" w:rsidRPr="006C0496">
              <w:rPr>
                <w:rStyle w:val="a9"/>
                <w:b/>
                <w:noProof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双面板USB2.0布线设计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ab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begin"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nstrText xml:space="preserve"> PAGEREF _Toc149475834 \h </w:instrTex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separate"/>
            </w:r>
            <w:r w:rsidR="005A335D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7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end"/>
            </w:r>
          </w:hyperlink>
        </w:p>
        <w:p w:rsidR="00B04068" w:rsidRPr="006C0496" w:rsidRDefault="00DF32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color w:val="A5A5A5" w:themeColor="accent3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hyperlink w:anchor="_Toc149475835" w:history="1">
            <w:r w:rsidR="00B04068" w:rsidRPr="006C0496">
              <w:rPr>
                <w:rStyle w:val="a9"/>
                <w:b/>
                <w:noProof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电路板中走线之间，间距多大才能减少串扰？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ab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begin"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nstrText xml:space="preserve"> PAGEREF _Toc149475835 \h </w:instrTex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separate"/>
            </w:r>
            <w:r w:rsidR="005A335D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9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end"/>
            </w:r>
          </w:hyperlink>
        </w:p>
        <w:p w:rsidR="00B04068" w:rsidRPr="006C0496" w:rsidRDefault="00DF32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color w:val="A5A5A5" w:themeColor="accent3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hyperlink w:anchor="_Toc149475836" w:history="1">
            <w:r w:rsidR="00B04068" w:rsidRPr="006C0496">
              <w:rPr>
                <w:rStyle w:val="a9"/>
                <w:b/>
                <w:noProof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如何将电路板噪声再降低一个档次？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ab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begin"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nstrText xml:space="preserve"> PAGEREF _Toc149475836 \h </w:instrTex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separate"/>
            </w:r>
            <w:r w:rsidR="005A335D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1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end"/>
            </w:r>
          </w:hyperlink>
        </w:p>
        <w:p w:rsidR="00B04068" w:rsidRPr="006C0496" w:rsidRDefault="00DF32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color w:val="A5A5A5" w:themeColor="accent3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hyperlink w:anchor="_Toc149475837" w:history="1">
            <w:r w:rsidR="00B04068" w:rsidRPr="006C0496">
              <w:rPr>
                <w:rStyle w:val="a9"/>
                <w:b/>
                <w:noProof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CB走线是越短越好，那么多短才是最好呢?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ab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begin"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nstrText xml:space="preserve"> PAGEREF _Toc149475837 \h </w:instrTex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separate"/>
            </w:r>
            <w:r w:rsidR="005A335D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3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end"/>
            </w:r>
          </w:hyperlink>
        </w:p>
        <w:p w:rsidR="00B04068" w:rsidRPr="006C0496" w:rsidRDefault="00DF32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color w:val="A5A5A5" w:themeColor="accent3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hyperlink w:anchor="_Toc149475838" w:history="1">
            <w:r w:rsidR="00B04068" w:rsidRPr="006C0496">
              <w:rPr>
                <w:rStyle w:val="a9"/>
                <w:b/>
                <w:noProof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CB布线走直角或者锐角到底好不好？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ab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begin"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nstrText xml:space="preserve"> PAGEREF _Toc149475838 \h </w:instrTex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separate"/>
            </w:r>
            <w:r w:rsidR="005A335D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5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end"/>
            </w:r>
          </w:hyperlink>
        </w:p>
        <w:p w:rsidR="00B04068" w:rsidRPr="006C0496" w:rsidRDefault="00DF32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color w:val="A5A5A5" w:themeColor="accent3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hyperlink w:anchor="_Toc149475839" w:history="1">
            <w:r w:rsidR="00B04068" w:rsidRPr="006C0496">
              <w:rPr>
                <w:rStyle w:val="a9"/>
                <w:b/>
                <w:noProof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0H规则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ab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begin"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nstrText xml:space="preserve"> PAGEREF _Toc149475839 \h </w:instrTex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separate"/>
            </w:r>
            <w:r w:rsidR="005A335D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6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end"/>
            </w:r>
          </w:hyperlink>
        </w:p>
        <w:p w:rsidR="00B04068" w:rsidRPr="006C0496" w:rsidRDefault="00DF32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color w:val="A5A5A5" w:themeColor="accent3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hyperlink w:anchor="_Toc149475840" w:history="1">
            <w:r w:rsidR="00B04068" w:rsidRPr="006C0496">
              <w:rPr>
                <w:rStyle w:val="a9"/>
                <w:b/>
                <w:noProof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敷铜到底好不好，什么时候适合敷铜？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ab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begin"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nstrText xml:space="preserve"> PAGEREF _Toc149475840 \h </w:instrTex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separate"/>
            </w:r>
            <w:r w:rsidR="005A335D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7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end"/>
            </w:r>
          </w:hyperlink>
        </w:p>
        <w:p w:rsidR="00B04068" w:rsidRPr="006C0496" w:rsidRDefault="00DF32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color w:val="A5A5A5" w:themeColor="accent3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hyperlink w:anchor="_Toc149475841" w:history="1">
            <w:r w:rsidR="00B04068" w:rsidRPr="006C0496">
              <w:rPr>
                <w:rStyle w:val="a9"/>
                <w:b/>
                <w:noProof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串扰产生的细节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ab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begin"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nstrText xml:space="preserve"> PAGEREF _Toc149475841 \h </w:instrTex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separate"/>
            </w:r>
            <w:r w:rsidR="005A335D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9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end"/>
            </w:r>
          </w:hyperlink>
        </w:p>
        <w:p w:rsidR="00B04068" w:rsidRPr="006C0496" w:rsidRDefault="00DF32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color w:val="A5A5A5" w:themeColor="accent3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hyperlink w:anchor="_Toc149475842" w:history="1">
            <w:r w:rsidR="00B04068" w:rsidRPr="006C0496">
              <w:rPr>
                <w:rStyle w:val="a9"/>
                <w:b/>
                <w:noProof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回流路径的概念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ab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begin"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nstrText xml:space="preserve"> PAGEREF _Toc149475842 \h </w:instrTex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separate"/>
            </w:r>
            <w:r w:rsidR="005A335D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2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end"/>
            </w:r>
          </w:hyperlink>
        </w:p>
        <w:p w:rsidR="00B04068" w:rsidRPr="006C0496" w:rsidRDefault="00DF32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color w:val="A5A5A5" w:themeColor="accent3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hyperlink w:anchor="_Toc149475843" w:history="1">
            <w:r w:rsidR="00B04068" w:rsidRPr="006C0496">
              <w:rPr>
                <w:rStyle w:val="a9"/>
                <w:b/>
                <w:noProof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CB上多种形式的差分线布线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ab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begin"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nstrText xml:space="preserve"> PAGEREF _Toc149475843 \h </w:instrTex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separate"/>
            </w:r>
            <w:r w:rsidR="005A335D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4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end"/>
            </w:r>
          </w:hyperlink>
        </w:p>
        <w:p w:rsidR="00B04068" w:rsidRPr="006C0496" w:rsidRDefault="00DF32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color w:val="A5A5A5" w:themeColor="accent3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hyperlink w:anchor="_Toc149475844" w:history="1">
            <w:r w:rsidR="00B04068" w:rsidRPr="006C0496">
              <w:rPr>
                <w:rStyle w:val="a9"/>
                <w:b/>
                <w:noProof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信号阻抗不连续的地方为什么会产生反射？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ab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begin"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nstrText xml:space="preserve"> PAGEREF _Toc149475844 \h </w:instrTex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separate"/>
            </w:r>
            <w:r w:rsidR="005A335D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6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end"/>
            </w:r>
          </w:hyperlink>
        </w:p>
        <w:p w:rsidR="00B04068" w:rsidRPr="006C0496" w:rsidRDefault="00DF32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color w:val="A5A5A5" w:themeColor="accent3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hyperlink w:anchor="_Toc149475845" w:history="1">
            <w:r w:rsidR="00B04068" w:rsidRPr="006C0496">
              <w:rPr>
                <w:rStyle w:val="a9"/>
                <w:b/>
                <w:noProof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CB过孔对信号走线阻抗的影响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ab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begin"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nstrText xml:space="preserve"> PAGEREF _Toc149475845 \h </w:instrTex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separate"/>
            </w:r>
            <w:r w:rsidR="005A335D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9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end"/>
            </w:r>
          </w:hyperlink>
        </w:p>
        <w:p w:rsidR="00B04068" w:rsidRPr="006C0496" w:rsidRDefault="00DF32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color w:val="A5A5A5" w:themeColor="accent3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hyperlink w:anchor="_Toc149475846" w:history="1">
            <w:r w:rsidR="00B04068" w:rsidRPr="006C0496">
              <w:rPr>
                <w:rStyle w:val="a9"/>
                <w:b/>
                <w:noProof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示波器能看到PCB信号的反射吗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ab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begin"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nstrText xml:space="preserve"> PAGEREF _Toc149475846 \h </w:instrTex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separate"/>
            </w:r>
            <w:r w:rsidR="005A335D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0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end"/>
            </w:r>
          </w:hyperlink>
        </w:p>
        <w:p w:rsidR="00B04068" w:rsidRPr="006C0496" w:rsidRDefault="00DF32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color w:val="A5A5A5" w:themeColor="accent3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hyperlink w:anchor="_Toc149475847" w:history="1">
            <w:r w:rsidR="00B04068" w:rsidRPr="006C0496">
              <w:rPr>
                <w:rStyle w:val="a9"/>
                <w:b/>
                <w:noProof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50hz工频干扰现象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ab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begin"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nstrText xml:space="preserve"> PAGEREF _Toc149475847 \h </w:instrTex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separate"/>
            </w:r>
            <w:r w:rsidR="005A335D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1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end"/>
            </w:r>
          </w:hyperlink>
        </w:p>
        <w:p w:rsidR="00B04068" w:rsidRPr="006C0496" w:rsidRDefault="00DF32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color w:val="A5A5A5" w:themeColor="accent3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hyperlink w:anchor="_Toc149475848" w:history="1">
            <w:r w:rsidR="00B04068" w:rsidRPr="006C0496">
              <w:rPr>
                <w:rStyle w:val="a9"/>
                <w:b/>
                <w:noProof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噪声消除实验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ab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begin"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nstrText xml:space="preserve"> PAGEREF _Toc149475848 \h </w:instrTex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separate"/>
            </w:r>
            <w:r w:rsidR="005A335D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2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end"/>
            </w:r>
          </w:hyperlink>
        </w:p>
        <w:p w:rsidR="00B04068" w:rsidRDefault="00DF32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</w:rPr>
          </w:pPr>
          <w:hyperlink w:anchor="_Toc149475849" w:history="1">
            <w:r w:rsidR="00B04068" w:rsidRPr="006C0496">
              <w:rPr>
                <w:rStyle w:val="a9"/>
                <w:b/>
                <w:noProof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电流环抗干扰实验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ab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begin"/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instrText xml:space="preserve"> PAGEREF _Toc149475849 \h </w:instrTex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separate"/>
            </w:r>
            <w:r w:rsidR="005A335D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3</w:t>
            </w:r>
            <w:r w:rsidR="00B04068" w:rsidRPr="006C0496">
              <w:rPr>
                <w:b/>
                <w:noProof/>
                <w:webHidden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fldChar w:fldCharType="end"/>
            </w:r>
          </w:hyperlink>
        </w:p>
        <w:p w:rsidR="00653589" w:rsidRPr="00B04068" w:rsidRDefault="00B04068" w:rsidP="00B04068">
          <w:r>
            <w:rPr>
              <w:b/>
              <w:bCs/>
              <w:lang w:val="zh-CN"/>
            </w:rPr>
            <w:fldChar w:fldCharType="end"/>
          </w:r>
        </w:p>
      </w:sdtContent>
    </w:sdt>
    <w:p w:rsidR="00653589" w:rsidRPr="00260CB1" w:rsidRDefault="00260CB1" w:rsidP="00260CB1">
      <w:pPr>
        <w:pStyle w:val="2"/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" w:name="_Toc149475832"/>
      <w:r w:rsidRPr="00260CB1">
        <w:rPr>
          <w:rFonts w:hint="eastAsia"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信号线地弹噪声</w:t>
      </w:r>
      <w:bookmarkEnd w:id="1"/>
    </w:p>
    <w:p w:rsidR="00F6640C" w:rsidRPr="00F6640C" w:rsidRDefault="00F6640C" w:rsidP="00F664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64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07033" cy="2918911"/>
            <wp:effectExtent l="0" t="0" r="8255" b="0"/>
            <wp:docPr id="1" name="图片 1" descr="C:\Users\XZ666\AppData\Roaming\Tencent\Users\513887924\QQ\WinTemp\RichOle\NC$]NPRD(7Z09PX]C8WJGZ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AppData\Roaming\Tencent\Users\513887924\QQ\WinTemp\RichOle\NC$]NPRD(7Z09PX]C8WJGZ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131" cy="293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89" w:rsidRDefault="00653589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25423" w:rsidRPr="00E25423" w:rsidRDefault="00E25423" w:rsidP="00E254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542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89784" cy="2185418"/>
            <wp:effectExtent l="0" t="0" r="1905" b="5715"/>
            <wp:docPr id="2" name="图片 2" descr="C:\Users\XZ666\AppData\Roaming\Tencent\Users\513887924\QQ\WinTemp\RichOle\)SBG~WQ2UU~{_TI_GHK29%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AppData\Roaming\Tencent\Users\513887924\QQ\WinTemp\RichOle\)SBG~WQ2UU~{_TI_GHK29%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99" cy="220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995" w:rsidRPr="00436995" w:rsidRDefault="00436995" w:rsidP="004369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69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72163" cy="2052229"/>
            <wp:effectExtent l="0" t="0" r="5080" b="5715"/>
            <wp:docPr id="3" name="图片 3" descr="C:\Users\XZ666\AppData\Roaming\Tencent\Users\513887924\QQ\WinTemp\RichOle\`2U_LLT0JB8MKDY[EP70R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AppData\Roaming\Tencent\Users\513887924\QQ\WinTemp\RichOle\`2U_LLT0JB8MKDY[EP70RD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157" cy="206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89" w:rsidRDefault="00653589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3589" w:rsidRDefault="00653589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3589" w:rsidRDefault="00653589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7370" w:rsidRPr="00A57370" w:rsidRDefault="00A57370" w:rsidP="00A573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37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94621" cy="1881728"/>
            <wp:effectExtent l="0" t="0" r="1905" b="4445"/>
            <wp:docPr id="4" name="图片 4" descr="C:\Users\XZ666\AppData\Roaming\Tencent\Users\513887924\QQ\WinTemp\RichOle\H%1]I6OJH}}X8PSX}1P@~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666\AppData\Roaming\Tencent\Users\513887924\QQ\WinTemp\RichOle\H%1]I6OJH}}X8PSX}1P@~I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659" cy="189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C99" w:rsidRPr="006E1C99" w:rsidRDefault="006E1C99" w:rsidP="006E1C9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C9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82208" cy="2949699"/>
            <wp:effectExtent l="0" t="0" r="0" b="3175"/>
            <wp:docPr id="5" name="图片 5" descr="C:\Users\XZ666\AppData\Roaming\Tencent\Users\513887924\QQ\WinTemp\RichOle\]}@M]JGJ28I`~WL)W4{AW]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Z666\AppData\Roaming\Tencent\Users\513887924\QQ\WinTemp\RichOle\]}@M]JGJ28I`~WL)W4{AW]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516" cy="296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91D" w:rsidRPr="0059591D" w:rsidRDefault="0059591D" w:rsidP="005959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591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7109" cy="3402645"/>
            <wp:effectExtent l="0" t="0" r="0" b="7620"/>
            <wp:docPr id="6" name="图片 6" descr="C:\Users\XZ666\AppData\Roaming\Tencent\Users\513887924\QQ\WinTemp\RichOle\2]YLV[3Q8OO(3Q5_F[96S%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Z666\AppData\Roaming\Tencent\Users\513887924\QQ\WinTemp\RichOle\2]YLV[3Q8OO(3Q5_F[96S%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60" cy="341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89" w:rsidRDefault="00653589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3589" w:rsidRDefault="00653589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32D6" w:rsidRPr="00D332D6" w:rsidRDefault="00D332D6" w:rsidP="00D332D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2D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79663" cy="1911552"/>
            <wp:effectExtent l="0" t="0" r="0" b="0"/>
            <wp:docPr id="7" name="图片 7" descr="C:\Users\XZ666\AppData\Roaming\Tencent\Users\513887924\QQ\WinTemp\RichOle\5BP)L){}8SOVTEZDQPFX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Z666\AppData\Roaming\Tencent\Users\513887924\QQ\WinTemp\RichOle\5BP)L){}8SOVTEZDQPFX63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411" cy="193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89" w:rsidRDefault="00653589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3ED7" w:rsidRDefault="00B03ED7" w:rsidP="00B03E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3E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83660" cy="3574737"/>
            <wp:effectExtent l="0" t="0" r="0" b="6985"/>
            <wp:docPr id="8" name="图片 8" descr="C:\Users\XZ666\AppData\Roaming\Tencent\Users\513887924\QQ\WinTemp\RichOle\W{(9(`N_VH~JHP%D2$188V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Z666\AppData\Roaming\Tencent\Users\513887924\QQ\WinTemp\RichOle\W{(9(`N_VH~JHP%D2$188V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419" cy="358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C7" w:rsidRPr="00B03ED7" w:rsidRDefault="00DE43C7" w:rsidP="00B03E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63EF9" w:rsidRPr="00D63EF9" w:rsidRDefault="00D63EF9" w:rsidP="00D63EF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3EF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87098" cy="2669201"/>
            <wp:effectExtent l="0" t="0" r="4445" b="0"/>
            <wp:docPr id="9" name="图片 9" descr="C:\Users\XZ666\AppData\Roaming\Tencent\Users\513887924\QQ\WinTemp\RichOle\[}H(_N8[`)BN)]9L7KM9LT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Z666\AppData\Roaming\Tencent\Users\513887924\QQ\WinTemp\RichOle\[}H(_N8[`)BN)]9L7KM9LT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681" cy="267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89" w:rsidRDefault="000006FA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如果走线周围有大面积铜箔，或者间距与线宽不符，以上经验公式没用了</w:t>
      </w:r>
      <w:r w:rsidR="00917493">
        <w:rPr>
          <w:rFonts w:hint="eastAsia"/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需要二维电磁场求解器计算。</w:t>
      </w:r>
    </w:p>
    <w:p w:rsidR="00653589" w:rsidRPr="004B760A" w:rsidRDefault="00D03D7F" w:rsidP="004B760A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" w:name="_Toc149475833"/>
      <w:r w:rsidRPr="004B760A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数字信号的带宽由上升沿决定，而不是频率</w:t>
      </w:r>
      <w:bookmarkEnd w:id="2"/>
    </w:p>
    <w:p w:rsidR="00285C95" w:rsidRPr="00285C95" w:rsidRDefault="00285C95" w:rsidP="00285C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5C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49108" cy="2940943"/>
            <wp:effectExtent l="0" t="0" r="8890" b="0"/>
            <wp:docPr id="10" name="图片 10" descr="C:\Users\XZ666\AppData\Roaming\Tencent\Users\513887924\QQ\WinTemp\RichOle\_VRY_16({_%]M$@R78JYM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AppData\Roaming\Tencent\Users\513887924\QQ\WinTemp\RichOle\_VRY_16({_%]M$@R78JYMD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705" cy="296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89" w:rsidRDefault="00653589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3B2D" w:rsidRPr="002A3B2D" w:rsidRDefault="002A3B2D" w:rsidP="002A3B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3B2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38762" cy="2617535"/>
            <wp:effectExtent l="0" t="0" r="0" b="0"/>
            <wp:docPr id="11" name="图片 11" descr="C:\Users\XZ666\AppData\Roaming\Tencent\Users\513887924\QQ\WinTemp\RichOle\UV5YN{Y)POV4]78NN2NVO@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AppData\Roaming\Tencent\Users\513887924\QQ\WinTemp\RichOle\UV5YN{Y)POV4]78NN2NVO@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15" cy="263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E4B" w:rsidRPr="00EA5E4B" w:rsidRDefault="00EA5E4B" w:rsidP="00EA5E4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5E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29187" cy="2753336"/>
            <wp:effectExtent l="0" t="0" r="5080" b="9525"/>
            <wp:docPr id="12" name="图片 12" descr="C:\Users\XZ666\AppData\Roaming\Tencent\Users\513887924\QQ\WinTemp\RichOle\F{~{0LF{3LH7R{JTT@AF)7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AppData\Roaming\Tencent\Users\513887924\QQ\WinTemp\RichOle\F{~{0LF{3LH7R{JTT@AF)7I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582" cy="277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136" w:rsidRPr="00A40136" w:rsidRDefault="00A40136" w:rsidP="00A401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013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015929" cy="2595563"/>
            <wp:effectExtent l="0" t="0" r="3810" b="0"/>
            <wp:docPr id="13" name="图片 13" descr="C:\Users\XZ666\AppData\Roaming\Tencent\Users\513887924\QQ\WinTemp\RichOle\PXO5DQ}SUN0K`EU3X)9Y$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666\AppData\Roaming\Tencent\Users\513887924\QQ\WinTemp\RichOle\PXO5DQ}SUN0K`EU3X)9Y$A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189" cy="260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98F" w:rsidRPr="00F1498F" w:rsidRDefault="00F1498F" w:rsidP="00F149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498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25108" cy="3076575"/>
            <wp:effectExtent l="0" t="0" r="0" b="0"/>
            <wp:docPr id="14" name="图片 14" descr="C:\Users\XZ666\AppData\Roaming\Tencent\Users\513887924\QQ\WinTemp\RichOle\GH1EBT77OUG%7WZB7QKJL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Z666\AppData\Roaming\Tencent\Users\513887924\QQ\WinTemp\RichOle\GH1EBT77OUG%7WZB7QKJLVX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36" cy="309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0A" w:rsidRPr="00CD7708" w:rsidRDefault="004076CC" w:rsidP="00CD770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076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10025" cy="3111308"/>
            <wp:effectExtent l="0" t="0" r="0" b="0"/>
            <wp:docPr id="15" name="图片 15" descr="C:\Users\XZ666\AppData\Roaming\Tencent\Users\513887924\QQ\WinTemp\RichOle\8VZ2F[YWL76I@~WNB@3HF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Z666\AppData\Roaming\Tencent\Users\513887924\QQ\WinTemp\RichOle\8VZ2F[YWL76I@~WNB@3HFM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633" cy="312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717" w:rsidRPr="004B760A" w:rsidRDefault="00CA3289" w:rsidP="004B760A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3" w:name="_Toc149475834"/>
      <w:r w:rsidRPr="004B760A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双面板U</w:t>
      </w:r>
      <w:r w:rsidRPr="004B760A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B2.0</w:t>
      </w:r>
      <w:r w:rsidRPr="004B760A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布线设计</w:t>
      </w:r>
      <w:bookmarkEnd w:id="3"/>
    </w:p>
    <w:p w:rsidR="00D36717" w:rsidRPr="00CD7708" w:rsidRDefault="00A742C1" w:rsidP="00CD770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42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02619" cy="3127992"/>
            <wp:effectExtent l="0" t="0" r="0" b="0"/>
            <wp:docPr id="16" name="图片 16" descr="C:\Users\XZ666\AppData\Roaming\Tencent\Users\513887924\QQ\WinTemp\RichOle\KYP9%V%BP5`JCH0{T_MM]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AppData\Roaming\Tencent\Users\513887924\QQ\WinTemp\RichOle\KYP9%V%BP5`JCH0{T_MM]MI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13" cy="314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2E0" w:rsidRPr="008742E0" w:rsidRDefault="008742E0" w:rsidP="008742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42E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57762" cy="2235986"/>
            <wp:effectExtent l="0" t="0" r="0" b="0"/>
            <wp:docPr id="17" name="图片 17" descr="C:\Users\XZ666\AppData\Roaming\Tencent\Users\513887924\QQ\WinTemp\RichOle\~8_R@318WFXT7]FB[J9L)O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AppData\Roaming\Tencent\Users\513887924\QQ\WinTemp\RichOle\~8_R@318WFXT7]FB[J9L)OH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648" cy="224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7E" w:rsidRPr="000F147E" w:rsidRDefault="000F147E" w:rsidP="000F14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147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86287" cy="3136870"/>
            <wp:effectExtent l="0" t="0" r="5080" b="6985"/>
            <wp:docPr id="18" name="图片 18" descr="C:\Users\XZ666\AppData\Roaming\Tencent\Users\513887924\QQ\WinTemp\RichOle\QKJ@APSMB`6(JX%YOE2PPH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AppData\Roaming\Tencent\Users\513887924\QQ\WinTemp\RichOle\QKJ@APSMB`6(JX%YOE2PPH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952" cy="315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FBB" w:rsidRPr="00044FBB" w:rsidRDefault="00044FBB" w:rsidP="00044F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FB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777621" cy="2106016"/>
            <wp:effectExtent l="0" t="0" r="0" b="8890"/>
            <wp:docPr id="19" name="图片 19" descr="C:\Users\XZ666\AppData\Roaming\Tencent\Users\513887924\QQ\WinTemp\RichOle\M3`(}U3IGRFZZP0]MGXM]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666\AppData\Roaming\Tencent\Users\513887924\QQ\WinTemp\RichOle\M3`(}U3IGRFZZP0]MGXM]AX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41" cy="210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1E6" w:rsidRDefault="003F41E6" w:rsidP="003F41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41E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82907" cy="3384081"/>
            <wp:effectExtent l="0" t="0" r="0" b="6985"/>
            <wp:docPr id="20" name="图片 20" descr="C:\Users\XZ666\AppData\Roaming\Tencent\Users\513887924\QQ\WinTemp\RichOle\5FN$W{X2EWRJZI3XT2$P9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Z666\AppData\Roaming\Tencent\Users\513887924\QQ\WinTemp\RichOle\5FN$W{X2EWRJZI3XT2$P9AJ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272" cy="339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708" w:rsidRPr="003F41E6" w:rsidRDefault="00CD7708" w:rsidP="003F41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230A8" w:rsidRPr="004230A8" w:rsidRDefault="004230A8" w:rsidP="004230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30A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61679" cy="2847975"/>
            <wp:effectExtent l="0" t="0" r="1270" b="0"/>
            <wp:docPr id="21" name="图片 21" descr="C:\Users\XZ666\AppData\Roaming\Tencent\Users\513887924\QQ\WinTemp\RichOle\Y~HZR`H1{WT8)TELUFJQC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Z666\AppData\Roaming\Tencent\Users\513887924\QQ\WinTemp\RichOle\Y~HZR`H1{WT8)TELUFJQC4X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36" cy="285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717" w:rsidRDefault="00D36717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6717" w:rsidRPr="009520CA" w:rsidRDefault="00807F59" w:rsidP="009520CA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4" w:name="_Toc149475835"/>
      <w:r w:rsidRPr="009520CA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电路板中走线之间，间距多大才能减少串扰？</w:t>
      </w:r>
      <w:bookmarkEnd w:id="4"/>
    </w:p>
    <w:p w:rsidR="00D36717" w:rsidRPr="001C4345" w:rsidRDefault="00A32BB9" w:rsidP="001C434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2B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43550" cy="2749405"/>
            <wp:effectExtent l="0" t="0" r="0" b="0"/>
            <wp:docPr id="22" name="图片 22" descr="C:\Users\XZ666\AppData\Roaming\Tencent\Users\513887924\QQ\WinTemp\RichOle\ACN`1IP5NL33P9W64WN3X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Z666\AppData\Roaming\Tencent\Users\513887924\QQ\WinTemp\RichOle\ACN`1IP5NL33P9W64WN3XZU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114" cy="276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717" w:rsidRPr="001C4345" w:rsidRDefault="004E754E" w:rsidP="001C434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54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19641" cy="2403365"/>
            <wp:effectExtent l="0" t="0" r="0" b="0"/>
            <wp:docPr id="23" name="图片 23" descr="C:\Users\XZ666\AppData\Roaming\Tencent\Users\513887924\QQ\WinTemp\RichOle\%RNZFWN48_1XI5P(%EF_5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Z666\AppData\Roaming\Tencent\Users\513887924\QQ\WinTemp\RichOle\%RNZFWN48_1XI5P(%EF_5H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66" cy="241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45" w:rsidRPr="001C4345" w:rsidRDefault="001C4345" w:rsidP="001C434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434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86437" cy="2972740"/>
            <wp:effectExtent l="0" t="0" r="5080" b="0"/>
            <wp:docPr id="24" name="图片 24" descr="C:\Users\XZ666\AppData\Roaming\Tencent\Users\513887924\QQ\WinTemp\RichOle\6%8{Z)0L%YLDGIJQOV{42[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Z666\AppData\Roaming\Tencent\Users\513887924\QQ\WinTemp\RichOle\6%8{Z)0L%YLDGIJQOV{42[W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29" cy="298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C73" w:rsidRPr="00B16C73" w:rsidRDefault="00B16C73" w:rsidP="00B16C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6C7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75060" cy="3303415"/>
            <wp:effectExtent l="0" t="0" r="1905" b="0"/>
            <wp:docPr id="25" name="图片 25" descr="C:\Users\XZ666\AppData\Roaming\Tencent\Users\513887924\QQ\WinTemp\RichOle\M2(D6[NW`MS(EAHRI1L((K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Z666\AppData\Roaming\Tencent\Users\513887924\QQ\WinTemp\RichOle\M2(D6[NW`MS(EAHRI1L((KW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106" cy="331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18D" w:rsidRPr="00B2718D" w:rsidRDefault="00B2718D" w:rsidP="00B271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71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24575" cy="2898109"/>
            <wp:effectExtent l="0" t="0" r="0" b="0"/>
            <wp:docPr id="26" name="图片 26" descr="C:\Users\XZ666\AppData\Roaming\Tencent\Users\513887924\QQ\WinTemp\RichOle\FQI([)O2}YY56TXF{(D1N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XZ666\AppData\Roaming\Tencent\Users\513887924\QQ\WinTemp\RichOle\FQI([)O2}YY56TXF{(D1NQQ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914" cy="291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18D" w:rsidRPr="00B2718D" w:rsidRDefault="00B2718D" w:rsidP="00B271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71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09976" cy="1962150"/>
            <wp:effectExtent l="0" t="0" r="9525" b="0"/>
            <wp:docPr id="27" name="图片 27" descr="C:\Users\XZ666\AppData\Roaming\Tencent\Users\513887924\QQ\WinTemp\RichOle\@U{22$]YYUOS~G~H%`7[9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XZ666\AppData\Roaming\Tencent\Users\513887924\QQ\WinTemp\RichOle\@U{22$]YYUOS~G~H%`7[9Q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95" cy="196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717" w:rsidRDefault="00D36717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6717" w:rsidRDefault="00D36717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6717" w:rsidRDefault="00D36717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6717" w:rsidRPr="00753AE3" w:rsidRDefault="00AA288B" w:rsidP="00753AE3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5" w:name="_Toc149475836"/>
      <w:r w:rsidRPr="00753AE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如何将电路板噪声再降低一个档次？</w:t>
      </w:r>
      <w:bookmarkEnd w:id="5"/>
    </w:p>
    <w:p w:rsidR="00357644" w:rsidRPr="00357644" w:rsidRDefault="00357644" w:rsidP="003576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764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31379" cy="2059792"/>
            <wp:effectExtent l="0" t="0" r="3175" b="0"/>
            <wp:docPr id="28" name="图片 28" descr="C:\Users\XZ666\AppData\Roaming\Tencent\Users\513887924\QQ\WinTemp\RichOle\0$S~{TDZMY4SNSW%A[GQF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AppData\Roaming\Tencent\Users\513887924\QQ\WinTemp\RichOle\0$S~{TDZMY4SNSW%A[GQFBV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193" cy="207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217" w:rsidRPr="00920217" w:rsidRDefault="00920217" w:rsidP="0092021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021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62662" cy="5044085"/>
            <wp:effectExtent l="0" t="0" r="0" b="4445"/>
            <wp:docPr id="29" name="图片 29" descr="C:\Users\XZ666\AppData\Roaming\Tencent\Users\513887924\QQ\WinTemp\RichOle\4FP6AO4IJOER1Y7L21BB5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AppData\Roaming\Tencent\Users\513887924\QQ\WinTemp\RichOle\4FP6AO4IJOER1Y7L21BB5BC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035" cy="50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717" w:rsidRDefault="00D36717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6717" w:rsidRDefault="00D36717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6717" w:rsidRDefault="00D36717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6717" w:rsidRDefault="00D36717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6717" w:rsidRDefault="00D36717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4139" w:rsidRPr="00894139" w:rsidRDefault="00894139" w:rsidP="0089413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413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19178" cy="3329065"/>
            <wp:effectExtent l="0" t="0" r="0" b="5080"/>
            <wp:docPr id="30" name="图片 30" descr="C:\Users\XZ666\AppData\Roaming\Tencent\Users\513887924\QQ\WinTemp\RichOle\5Z3Y}GPRDR~P_FZY3]ECV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AppData\Roaming\Tencent\Users\513887924\QQ\WinTemp\RichOle\5Z3Y}GPRDR~P_FZY3]ECVAW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16" cy="333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9DF" w:rsidRPr="005249DF" w:rsidRDefault="005249DF" w:rsidP="005249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9D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96012" cy="3037620"/>
            <wp:effectExtent l="0" t="0" r="0" b="0"/>
            <wp:docPr id="31" name="图片 31" descr="C:\Users\XZ666\AppData\Roaming\Tencent\Users\513887924\QQ\WinTemp\RichOle\YI9SFHBEYAD]ML95YE1IM2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666\AppData\Roaming\Tencent\Users\513887924\QQ\WinTemp\RichOle\YI9SFHBEYAD]ML95YE1IM2Y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149" cy="30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717" w:rsidRDefault="00D36717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6CD2" w:rsidRPr="00A36CD2" w:rsidRDefault="00A36CD2" w:rsidP="00A36C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C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90173" cy="2217221"/>
            <wp:effectExtent l="0" t="0" r="0" b="0"/>
            <wp:docPr id="32" name="图片 32" descr="C:\Users\XZ666\AppData\Roaming\Tencent\Users\513887924\QQ\WinTemp\RichOle\UGCH}[@V%%YQ4265F7H`PK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Z666\AppData\Roaming\Tencent\Users\513887924\QQ\WinTemp\RichOle\UGCH}[@V%%YQ4265F7H`PKC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29" cy="222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717" w:rsidRPr="004C2991" w:rsidRDefault="00A90B8A" w:rsidP="004C2991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6" w:name="_Toc149475837"/>
      <w:r w:rsidRPr="004C2991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P</w:t>
      </w:r>
      <w:r w:rsidRPr="004C2991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B</w:t>
      </w:r>
      <w:r w:rsidRPr="004C2991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走线是越短越好，那么多短才是最好呢?</w:t>
      </w:r>
      <w:bookmarkEnd w:id="6"/>
    </w:p>
    <w:p w:rsidR="00835230" w:rsidRPr="00835230" w:rsidRDefault="00835230" w:rsidP="008352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523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33912" cy="3393162"/>
            <wp:effectExtent l="0" t="0" r="0" b="0"/>
            <wp:docPr id="33" name="图片 33" descr="C:\Users\XZ666\AppData\Roaming\Tencent\Users\513887924\QQ\WinTemp\RichOle\_7I5SVYMMEI8(28YX5WT}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Z666\AppData\Roaming\Tencent\Users\513887924\QQ\WinTemp\RichOle\_7I5SVYMMEI8(28YX5WT}W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56" cy="340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A6" w:rsidRPr="00496AA6" w:rsidRDefault="00496AA6" w:rsidP="00496A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A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50662" cy="3676650"/>
            <wp:effectExtent l="0" t="0" r="7620" b="0"/>
            <wp:docPr id="34" name="图片 34" descr="C:\Users\XZ666\AppData\Roaming\Tencent\Users\513887924\QQ\WinTemp\RichOle\%PQ6]R9CXZT5UMAESY`YSQ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Z666\AppData\Roaming\Tencent\Users\513887924\QQ\WinTemp\RichOle\%PQ6]R9CXZT5UMAESY`YSQK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603" cy="368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717" w:rsidRDefault="00D36717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6717" w:rsidRDefault="00D36717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6717" w:rsidRDefault="00D36717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6717" w:rsidRDefault="00D36717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6717" w:rsidRDefault="00D36717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2DC9" w:rsidRPr="00D12DC9" w:rsidRDefault="00D12DC9" w:rsidP="00D12DC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2DC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18541" cy="2690097"/>
            <wp:effectExtent l="0" t="0" r="0" b="0"/>
            <wp:docPr id="35" name="图片 35" descr="C:\Users\XZ666\AppData\Roaming\Tencent\Users\513887924\QQ\WinTemp\RichOle\`DP8{YCS@X]7YRG]GI])[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Z666\AppData\Roaming\Tencent\Users\513887924\QQ\WinTemp\RichOle\`DP8{YCS@X]7YRG]GI])[N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80" cy="269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8E2" w:rsidRPr="00BB48E2" w:rsidRDefault="00BB48E2" w:rsidP="00BB48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48E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81725" cy="2057916"/>
            <wp:effectExtent l="0" t="0" r="0" b="0"/>
            <wp:docPr id="36" name="图片 36" descr="C:\Users\XZ666\AppData\Roaming\Tencent\Users\513887924\QQ\WinTemp\RichOle\YV31ZQ{@[@8Y3N5F0%1~(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Z666\AppData\Roaming\Tencent\Users\513887924\QQ\WinTemp\RichOle\YV31ZQ{@[@8Y3N5F0%1~(YF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293" cy="206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717" w:rsidRDefault="00D36717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585F" w:rsidRPr="003C585F" w:rsidRDefault="003C585F" w:rsidP="003C58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85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00687" cy="2977392"/>
            <wp:effectExtent l="0" t="0" r="5080" b="0"/>
            <wp:docPr id="38" name="图片 38" descr="C:\Users\XZ666\AppData\Roaming\Tencent\Users\513887924\QQ\WinTemp\RichOle\OSKP9LI@)JSH@W056[(7Q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XZ666\AppData\Roaming\Tencent\Users\513887924\QQ\WinTemp\RichOle\OSKP9LI@)JSH@W056[(7QBI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631" cy="298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717" w:rsidRDefault="003C585F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因为P</w:t>
      </w:r>
      <w:r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B</w:t>
      </w:r>
      <w:r>
        <w:rPr>
          <w:rFonts w:hint="eastAsia"/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尺寸的关系，接插件有些远离C</w:t>
      </w:r>
      <w:r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</w:t>
      </w:r>
      <w:r>
        <w:rPr>
          <w:rFonts w:hint="eastAsia"/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，有些高速信号线走线长度会高于波长，这时候走线就必须用阻抗匹配方式来进行计算。</w:t>
      </w:r>
    </w:p>
    <w:p w:rsidR="00D36717" w:rsidRDefault="00D36717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6717" w:rsidRPr="00C2554F" w:rsidRDefault="007822C5" w:rsidP="00C2554F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7" w:name="_Toc149475838"/>
      <w:r w:rsidRPr="00C2554F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P</w:t>
      </w:r>
      <w:r w:rsidRPr="00C2554F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B</w:t>
      </w:r>
      <w:r w:rsidRPr="00C2554F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布线走直角或者锐角到底好不好？</w:t>
      </w:r>
      <w:bookmarkEnd w:id="7"/>
    </w:p>
    <w:p w:rsidR="00A61584" w:rsidRPr="00A61584" w:rsidRDefault="00A61584" w:rsidP="00A6158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15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96000" cy="2921372"/>
            <wp:effectExtent l="0" t="0" r="0" b="0"/>
            <wp:docPr id="37" name="图片 37" descr="C:\Users\XZ666\AppData\Roaming\Tencent\Users\513887924\QQ\WinTemp\RichOle\`NYNLL54QGI(YAZ)OKK6GJ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AppData\Roaming\Tencent\Users\513887924\QQ\WinTemp\RichOle\`NYNLL54QGI(YAZ)OKK6GJ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83" cy="293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C23" w:rsidRPr="00A82C23" w:rsidRDefault="00A82C23" w:rsidP="00A82C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2C2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19737" cy="2641345"/>
            <wp:effectExtent l="0" t="0" r="5080" b="6985"/>
            <wp:docPr id="39" name="图片 39" descr="C:\Users\XZ666\AppData\Roaming\Tencent\Users\513887924\QQ\WinTemp\RichOle\VMT1%U(_]CF0I5`R1WXJQ}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AppData\Roaming\Tencent\Users\513887924\QQ\WinTemp\RichOle\VMT1%U(_]CF0I5`R1WXJQ}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565" cy="267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6E4" w:rsidRPr="008816E4" w:rsidRDefault="008816E4" w:rsidP="008816E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16E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54981" cy="2781300"/>
            <wp:effectExtent l="0" t="0" r="0" b="0"/>
            <wp:docPr id="40" name="图片 40" descr="C:\Users\XZ666\AppData\Roaming\Tencent\Users\513887924\QQ\WinTemp\RichOle\U7OZFP19%RWVKNJ$MW`2C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AppData\Roaming\Tencent\Users\513887924\QQ\WinTemp\RichOle\U7OZFP19%RWVKNJ$MW`2C~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925" cy="279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C9D" w:rsidRPr="00F64C9D" w:rsidRDefault="00F64C9D" w:rsidP="00F64C9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4C9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10287" cy="1796432"/>
            <wp:effectExtent l="0" t="0" r="5080" b="0"/>
            <wp:docPr id="41" name="图片 41" descr="C:\Users\XZ666\AppData\Roaming\Tencent\Users\513887924\QQ\WinTemp\RichOle\CJ4B5TRQ%}8IZR[2V4]QYW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666\AppData\Roaming\Tencent\Users\513887924\QQ\WinTemp\RichOle\CJ4B5TRQ%}8IZR[2V4]QYW8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532" cy="18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717" w:rsidRDefault="00F64C9D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所以一般走直角在很多情况下没有什么坏处，但是在有些情况下还是会出现问题。所以大部分走钝角和锐角。</w:t>
      </w:r>
    </w:p>
    <w:p w:rsidR="00D36717" w:rsidRDefault="00D36717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6717" w:rsidRPr="00923DA1" w:rsidRDefault="004476BB" w:rsidP="00923DA1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8" w:name="_Toc149475839"/>
      <w:r w:rsidRPr="00923DA1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</w:t>
      </w:r>
      <w:r w:rsidRPr="00923DA1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0H</w:t>
      </w:r>
      <w:r w:rsidRPr="00923DA1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规则</w:t>
      </w:r>
      <w:bookmarkEnd w:id="8"/>
    </w:p>
    <w:p w:rsidR="00646C5B" w:rsidRPr="00646C5B" w:rsidRDefault="00646C5B" w:rsidP="00646C5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6C5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33282" cy="4280963"/>
            <wp:effectExtent l="0" t="0" r="0" b="5715"/>
            <wp:docPr id="42" name="图片 42" descr="C:\Users\XZ666\AppData\Roaming\Tencent\Users\513887924\QQ\WinTemp\RichOle\7RWAI@ZB[D~C[NDRO3O6AK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Z666\AppData\Roaming\Tencent\Users\513887924\QQ\WinTemp\RichOle\7RWAI@ZB[D~C[NDRO3O6AKG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552" cy="429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717" w:rsidRDefault="00D36717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Pr="00923DA1" w:rsidRDefault="00C1050D" w:rsidP="00923DA1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9" w:name="_Toc149475840"/>
      <w:r w:rsidRPr="00923DA1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敷铜到底好不好，什么时候适合敷铜？</w:t>
      </w:r>
      <w:bookmarkEnd w:id="9"/>
    </w:p>
    <w:p w:rsidR="0073695F" w:rsidRPr="0073695F" w:rsidRDefault="0073695F" w:rsidP="007369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695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10287" cy="2460089"/>
            <wp:effectExtent l="0" t="0" r="5080" b="0"/>
            <wp:docPr id="43" name="图片 43" descr="C:\Users\XZ666\AppData\Roaming\Tencent\Users\513887924\QQ\WinTemp\RichOle\MET@O_[UI0K_NQ(`%G2B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AppData\Roaming\Tencent\Users\513887924\QQ\WinTemp\RichOle\MET@O_[UI0K_NQ(`%G2B8AC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428" cy="24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E0" w:rsidRPr="00B802E0" w:rsidRDefault="00B802E0" w:rsidP="00B802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02E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18374" cy="3381063"/>
            <wp:effectExtent l="0" t="0" r="0" b="0"/>
            <wp:docPr id="44" name="图片 44" descr="C:\Users\XZ666\AppData\Roaming\Tencent\Users\513887924\QQ\WinTemp\RichOle\8%J3OAP5UT9QEJZDDAJCM}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AppData\Roaming\Tencent\Users\513887924\QQ\WinTemp\RichOle\8%J3OAP5UT9QEJZDDAJCM}B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295" cy="340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29C" w:rsidRPr="000C729C" w:rsidRDefault="000C729C" w:rsidP="000C72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72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90850" cy="2355033"/>
            <wp:effectExtent l="0" t="0" r="0" b="7620"/>
            <wp:docPr id="45" name="图片 45" descr="C:\Users\XZ666\AppData\Roaming\Tencent\Users\513887924\QQ\WinTemp\RichOle\3VG_$3)QXT@R{64[PP2~C%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AppData\Roaming\Tencent\Users\513887924\QQ\WinTemp\RichOle\3VG_$3)QXT@R{64[PP2~C%Y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171" cy="236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受害线被干扰后也会出现振荡类型的噪声波形</w:t>
      </w:r>
    </w:p>
    <w:p w:rsidR="00FB294D" w:rsidRPr="00FB294D" w:rsidRDefault="00FB294D" w:rsidP="00FB29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294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214269" cy="3114675"/>
            <wp:effectExtent l="0" t="0" r="0" b="0"/>
            <wp:docPr id="46" name="图片 46" descr="C:\Users\XZ666\AppData\Roaming\Tencent\Users\513887924\QQ\WinTemp\RichOle\VOPYM9I`CM6HKVG01ZQ%P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666\AppData\Roaming\Tencent\Users\513887924\QQ\WinTemp\RichOle\VOPYM9I`CM6HKVG01ZQ%PF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138" cy="31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3F70" w:rsidRPr="00E43F70" w:rsidRDefault="00E43F70" w:rsidP="00E43F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F7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43637" cy="3283428"/>
            <wp:effectExtent l="0" t="0" r="5080" b="0"/>
            <wp:docPr id="47" name="图片 47" descr="C:\Users\XZ666\AppData\Roaming\Tencent\Users\513887924\QQ\WinTemp\RichOle\)_(7SFB6JJ6]]LK8MKH}I~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Z666\AppData\Roaming\Tencent\Users\513887924\QQ\WinTemp\RichOle\)_(7SFB6JJ6]]LK8MKH}I~R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88" cy="329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Pr="00CF271A" w:rsidRDefault="009828AD" w:rsidP="00CF271A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0" w:name="_Toc149475841"/>
      <w:r w:rsidRPr="00CF271A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串扰产生的细节</w:t>
      </w:r>
      <w:bookmarkEnd w:id="10"/>
    </w:p>
    <w:p w:rsidR="00AB2DDF" w:rsidRPr="00AB2DDF" w:rsidRDefault="00AB2DDF" w:rsidP="00AB2D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2DD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72187" cy="3079130"/>
            <wp:effectExtent l="0" t="0" r="5080" b="6985"/>
            <wp:docPr id="48" name="图片 48" descr="C:\Users\XZ666\AppData\Roaming\Tencent\Users\513887924\QQ\WinTemp\RichOle\1OD$CJ)(Q]%%N88TW`([1(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Z666\AppData\Roaming\Tencent\Users\513887924\QQ\WinTemp\RichOle\1OD$CJ)(Q]%%N88TW`([1(W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99" cy="308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227C" w:rsidRPr="007F227C" w:rsidRDefault="007F227C" w:rsidP="007F22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27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10300" cy="3166894"/>
            <wp:effectExtent l="0" t="0" r="0" b="0"/>
            <wp:docPr id="49" name="图片 49" descr="C:\Users\XZ666\AppData\Roaming\Tencent\Users\513887924\QQ\WinTemp\RichOle\]3~MBD2AW`Z_PYOW5~DH78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Z666\AppData\Roaming\Tencent\Users\513887924\QQ\WinTemp\RichOle\]3~MBD2AW`Z_PYOW5~DH78K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539" cy="317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5291" w:rsidRPr="00B3603F" w:rsidRDefault="00B3603F" w:rsidP="00B360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03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24562" cy="3379632"/>
            <wp:effectExtent l="0" t="0" r="0" b="0"/>
            <wp:docPr id="50" name="图片 50" descr="C:\Users\XZ666\AppData\Roaming\Tencent\Users\513887924\QQ\WinTemp\RichOle\NSIIIUP@CK3FHFVQ_HU$)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Z666\AppData\Roaming\Tencent\Users\513887924\QQ\WinTemp\RichOle\NSIIIUP@CK3FHFVQ_HU$)MC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947" cy="339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BC4" w:rsidRPr="00B31BC4" w:rsidRDefault="00B31BC4" w:rsidP="00B31B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1BC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71224" cy="2334627"/>
            <wp:effectExtent l="0" t="0" r="1270" b="8890"/>
            <wp:docPr id="51" name="图片 51" descr="C:\Users\XZ666\AppData\Roaming\Tencent\Users\513887924\QQ\WinTemp\RichOle\8Z93[ZPVFM)4{8M$1GO6U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Z666\AppData\Roaming\Tencent\Users\513887924\QQ\WinTemp\RichOle\8Z93[ZPVFM)4{8M$1GO6UIS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814" cy="234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88F" w:rsidRPr="00D5388F" w:rsidRDefault="00D5388F" w:rsidP="00D538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88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67375" cy="3164250"/>
            <wp:effectExtent l="0" t="0" r="0" b="0"/>
            <wp:docPr id="52" name="图片 52" descr="C:\Users\XZ666\AppData\Roaming\Tencent\Users\513887924\QQ\WinTemp\RichOle\4IT@`MSH(TD[5[65PC_63%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Z666\AppData\Roaming\Tencent\Users\513887924\QQ\WinTemp\RichOle\4IT@`MSH(TD[5[65PC_63%0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04" cy="320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829" w:rsidRPr="00733829" w:rsidRDefault="00733829" w:rsidP="007338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382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93655" cy="2645156"/>
            <wp:effectExtent l="0" t="0" r="2540" b="3175"/>
            <wp:docPr id="53" name="图片 53" descr="C:\Users\XZ666\AppData\Roaming\Tencent\Users\513887924\QQ\WinTemp\RichOle\BOV{I2~24`XAN8R)R7@7BY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XZ666\AppData\Roaming\Tencent\Users\513887924\QQ\WinTemp\RichOle\BOV{I2~24`XAN8R)R7@7BYC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387" cy="265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C40" w:rsidRPr="00457C40" w:rsidRDefault="00457C40" w:rsidP="00457C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7C4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80760" cy="3271497"/>
            <wp:effectExtent l="0" t="0" r="0" b="5715"/>
            <wp:docPr id="55" name="图片 55" descr="C:\Users\XZ666\AppData\Roaming\Tencent\Users\513887924\QQ\WinTemp\RichOle\G3[L5O%D{RNC7@0)KIT$Y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XZ666\AppData\Roaming\Tencent\Users\513887924\QQ\WinTemp\RichOle\G3[L5O%D{RNC7@0)KIT$YND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990" cy="3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7D6" w:rsidRPr="00BF17D6" w:rsidRDefault="00BF17D6" w:rsidP="00BF17D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17D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29250" cy="2910525"/>
            <wp:effectExtent l="0" t="0" r="0" b="4445"/>
            <wp:docPr id="56" name="图片 56" descr="C:\Users\XZ666\AppData\Roaming\Tencent\Users\513887924\QQ\WinTemp\RichOle\X1VZK]FCN{VR){UQKJH1H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XZ666\AppData\Roaming\Tencent\Users\513887924\QQ\WinTemp\RichOle\X1VZK]FCN{VR){UQKJH1H34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83" cy="292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C5" w:rsidRPr="00EB7079" w:rsidRDefault="00880E80" w:rsidP="00EB7079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1" w:name="_Toc149475842"/>
      <w:r w:rsidRPr="00EB7079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回流路径的概念</w:t>
      </w:r>
      <w:bookmarkEnd w:id="11"/>
    </w:p>
    <w:p w:rsidR="00336596" w:rsidRPr="00336596" w:rsidRDefault="00336596" w:rsidP="003365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659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43612" cy="3381246"/>
            <wp:effectExtent l="0" t="0" r="0" b="0"/>
            <wp:docPr id="54" name="图片 54" descr="C:\Users\XZ666\AppData\Roaming\Tencent\Users\513887924\QQ\WinTemp\RichOle\[JI$WWLBG}F5G6`8$U}CN%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AppData\Roaming\Tencent\Users\513887924\QQ\WinTemp\RichOle\[JI$WWLBG}F5G6`8$U}CN%A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01" cy="33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EAF" w:rsidRPr="00A11EAF" w:rsidRDefault="00A11EAF" w:rsidP="00A11E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EA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05537" cy="2218697"/>
            <wp:effectExtent l="0" t="0" r="5080" b="0"/>
            <wp:docPr id="57" name="图片 57" descr="C:\Users\XZ666\AppData\Roaming\Tencent\Users\513887924\QQ\WinTemp\RichOle\A(WXO6L0KG[M9F~4P)OP7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AppData\Roaming\Tencent\Users\513887924\QQ\WinTemp\RichOle\A(WXO6L0KG[M9F~4P)OP7CQ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657" cy="222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491" w:rsidRPr="00D53491" w:rsidRDefault="00D53491" w:rsidP="00D534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49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24450" cy="2726699"/>
            <wp:effectExtent l="0" t="0" r="0" b="0"/>
            <wp:docPr id="58" name="图片 58" descr="C:\Users\XZ666\AppData\Roaming\Tencent\Users\513887924\QQ\WinTemp\RichOle\ZE8UUML9]X]2~(R6PPM~V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AppData\Roaming\Tencent\Users\513887924\QQ\WinTemp\RichOle\ZE8UUML9]X]2~(R6PPM~V7E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05" cy="273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47" w:rsidRPr="00EC1447" w:rsidRDefault="00EC1447" w:rsidP="00EC14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44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17639" cy="3248025"/>
            <wp:effectExtent l="0" t="0" r="0" b="0"/>
            <wp:docPr id="59" name="图片 59" descr="C:\Users\XZ666\AppData\Roaming\Tencent\Users\513887924\QQ\WinTemp\RichOle\LZV~OB5N@0I78X7D0VSM0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666\AppData\Roaming\Tencent\Users\513887924\QQ\WinTemp\RichOle\LZV~OB5N@0I78X7D0VSM0E3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36" cy="326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8D5" w:rsidRPr="002908D5" w:rsidRDefault="002908D5" w:rsidP="002908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08D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88194" cy="2409825"/>
            <wp:effectExtent l="0" t="0" r="3175" b="0"/>
            <wp:docPr id="60" name="图片 60" descr="C:\Users\XZ666\AppData\Roaming\Tencent\Users\513887924\QQ\WinTemp\RichOle\3XT)H[$BE9SINL7EZZ_D`{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Z666\AppData\Roaming\Tencent\Users\513887924\QQ\WinTemp\RichOle\3XT)H[$BE9SINL7EZZ_D`{N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634" cy="24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C5" w:rsidRPr="00D75174" w:rsidRDefault="00E5417D" w:rsidP="00A6202B">
      <w:pPr>
        <w:spacing w:line="0" w:lineRule="atLeast"/>
        <w:jc w:val="left"/>
        <w:rPr>
          <w:color w:val="000000" w:themeColor="text1"/>
          <w:sz w:val="15"/>
          <w:szCs w:val="1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174">
        <w:rPr>
          <w:rFonts w:hint="eastAsia"/>
          <w:color w:val="000000" w:themeColor="text1"/>
          <w:sz w:val="15"/>
          <w:szCs w:val="1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根据以上结论，我们知道，导线环路只有紧密的耦合在一起，也就是环路面积最小时，才能构成低阻抗的通路。信号产生的电磁场才会被导通包围而不会泄露，既不辐射电磁波形成干扰，也不会受到外界电磁波干扰。典型的例子就是双绞线。</w:t>
      </w:r>
    </w:p>
    <w:p w:rsidR="00D75174" w:rsidRPr="00D75174" w:rsidRDefault="00D75174" w:rsidP="00D751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517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15037" cy="2779597"/>
            <wp:effectExtent l="0" t="0" r="5080" b="1905"/>
            <wp:docPr id="61" name="图片 61" descr="C:\Users\XZ666\AppData\Roaming\Tencent\Users\513887924\QQ\WinTemp\RichOle\W)QQYK~PVW]TA@4@84IL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Z666\AppData\Roaming\Tencent\Users\513887924\QQ\WinTemp\RichOle\W)QQYK~PVW]TA@4@84ILE96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949" cy="280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C5" w:rsidRPr="007B530C" w:rsidRDefault="00F52578" w:rsidP="007B530C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2" w:name="_Toc149475843"/>
      <w:r w:rsidRPr="007B530C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P</w:t>
      </w:r>
      <w:r w:rsidRPr="007B530C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B</w:t>
      </w:r>
      <w:r w:rsidRPr="007B530C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上多种形式的差分线布线</w:t>
      </w:r>
      <w:bookmarkEnd w:id="12"/>
    </w:p>
    <w:p w:rsidR="00641D10" w:rsidRPr="00641D10" w:rsidRDefault="00641D10" w:rsidP="00641D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1D1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67412" cy="3888504"/>
            <wp:effectExtent l="0" t="0" r="0" b="0"/>
            <wp:docPr id="62" name="图片 62" descr="C:\Users\XZ666\AppData\Roaming\Tencent\Users\513887924\QQ\WinTemp\RichOle\`64C@$V1K9H6X%@L`5C`1@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AppData\Roaming\Tencent\Users\513887924\QQ\WinTemp\RichOle\`64C@$V1K9H6X%@L`5C`1@Y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808" cy="389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FDA" w:rsidRPr="00013FDA" w:rsidRDefault="00013FDA" w:rsidP="00013F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3FD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57900" cy="3447244"/>
            <wp:effectExtent l="0" t="0" r="0" b="1270"/>
            <wp:docPr id="63" name="图片 63" descr="C:\Users\XZ666\AppData\Roaming\Tencent\Users\513887924\QQ\WinTemp\RichOle\G6P_M[XE@@@GV~P5N3]LO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AppData\Roaming\Tencent\Users\513887924\QQ\WinTemp\RichOle\G6P_M[XE@@@GV~P5N3]LON9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326" cy="345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C5" w:rsidRDefault="002B4E4C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所以差分信号线，无论松耦合还是紧耦合都能正确的传输差分信号，只要两条传输线阻抗保持一致就行。</w:t>
      </w:r>
      <w:r w:rsidR="008D4044">
        <w:rPr>
          <w:rFonts w:hint="eastAsia"/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两条线耦合大小并不重要，耦合松紧主要影响传输线特征阻抗。</w:t>
      </w: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D4044" w:rsidRPr="008D4044" w:rsidRDefault="008D4044" w:rsidP="008D40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404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80759" cy="1611669"/>
            <wp:effectExtent l="0" t="0" r="0" b="7620"/>
            <wp:docPr id="64" name="图片 64" descr="C:\Users\XZ666\AppData\Roaming\Tencent\Users\513887924\QQ\WinTemp\RichOle\R3`HV(}903GY9]MXVRT$D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AppData\Roaming\Tencent\Users\513887924\QQ\WinTemp\RichOle\R3`HV(}903GY9]MXVRT$DPA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51" cy="162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67E0" w:rsidRPr="002667E0" w:rsidRDefault="002667E0" w:rsidP="002667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67E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48350" cy="3125102"/>
            <wp:effectExtent l="0" t="0" r="0" b="0"/>
            <wp:docPr id="65" name="图片 65" descr="C:\Users\XZ666\AppData\Roaming\Tencent\Users\513887924\QQ\WinTemp\RichOle\T)$96X@O`6S00~JNVMAA]4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666\AppData\Roaming\Tencent\Users\513887924\QQ\WinTemp\RichOle\T)$96X@O`6S00~JNVMAA]4N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539" cy="31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97" w:rsidRPr="00FD7397" w:rsidRDefault="00FD7397" w:rsidP="00FD73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739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47318" cy="3362325"/>
            <wp:effectExtent l="0" t="0" r="0" b="0"/>
            <wp:docPr id="66" name="图片 66" descr="C:\Users\XZ666\AppData\Roaming\Tencent\Users\513887924\QQ\WinTemp\RichOle\5PZ@W1_9E[LGBQ1X98MDG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Z666\AppData\Roaming\Tencent\Users\513887924\QQ\WinTemp\RichOle\5PZ@W1_9E[LGBQ1X98MDGNY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360" cy="33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4933" w:rsidRPr="00634933" w:rsidRDefault="00634933" w:rsidP="006349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93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382387" cy="1995487"/>
            <wp:effectExtent l="0" t="0" r="8890" b="5080"/>
            <wp:docPr id="67" name="图片 67" descr="C:\Users\XZ666\AppData\Roaming\Tencent\Users\513887924\QQ\WinTemp\RichOle\3$3D9)T6~MJ_HY1Q]H8G7J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Z666\AppData\Roaming\Tencent\Users\513887924\QQ\WinTemp\RichOle\3$3D9)T6~MJ_HY1Q]H8G7JV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052" cy="200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C5" w:rsidRDefault="00634933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差分对长度匹配，如果长度不匹配容易造成E</w:t>
      </w:r>
      <w:r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</w:t>
      </w:r>
      <w:r>
        <w:rPr>
          <w:rFonts w:hint="eastAsia"/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和共模噪声。注意长度匹配是在差分对不匹配的一端进行匹配。</w:t>
      </w:r>
    </w:p>
    <w:p w:rsidR="007822C5" w:rsidRPr="00702CB3" w:rsidRDefault="0006773E" w:rsidP="00702CB3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3" w:name="_Toc149475844"/>
      <w:r w:rsidRPr="00702CB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信号阻抗不连续的地方为什么会产生反射？</w:t>
      </w:r>
      <w:bookmarkEnd w:id="13"/>
    </w:p>
    <w:p w:rsidR="00411DFB" w:rsidRPr="00411DFB" w:rsidRDefault="00411DFB" w:rsidP="00411D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1DF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72200" cy="3301881"/>
            <wp:effectExtent l="0" t="0" r="0" b="0"/>
            <wp:docPr id="68" name="图片 68" descr="C:\Users\XZ666\AppData\Roaming\Tencent\Users\513887924\QQ\WinTemp\RichOle\Y$HV4C~ZS[[ZA{XN8)31J[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Z666\AppData\Roaming\Tencent\Users\513887924\QQ\WinTemp\RichOle\Y$HV4C~ZS[[ZA{XN8)31J[1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297" cy="331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07A" w:rsidRPr="00F0007A" w:rsidRDefault="00F0007A" w:rsidP="00F000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007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24362" cy="2435345"/>
            <wp:effectExtent l="0" t="0" r="0" b="3175"/>
            <wp:docPr id="69" name="图片 69" descr="C:\Users\XZ666\AppData\Roaming\Tencent\Users\513887924\QQ\WinTemp\RichOle\TJE_IL~LKC{~@K4Q}75ML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Z666\AppData\Roaming\Tencent\Users\513887924\QQ\WinTemp\RichOle\TJE_IL~LKC{~@K4Q}75MLVV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185" cy="245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918" w:rsidRPr="00B91918" w:rsidRDefault="00B91918" w:rsidP="00B919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91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16991" cy="2843213"/>
            <wp:effectExtent l="0" t="0" r="0" b="0"/>
            <wp:docPr id="70" name="图片 70" descr="C:\Users\XZ666\AppData\Roaming\Tencent\Users\513887924\QQ\WinTemp\RichOle\5~@G]BLDXCGI79CRJ}~_VQ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Z666\AppData\Roaming\Tencent\Users\513887924\QQ\WinTemp\RichOle\5~@G]BLDXCGI79CRJ}~_VQF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19" cy="285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B6" w:rsidRPr="009578B6" w:rsidRDefault="009578B6" w:rsidP="009578B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78B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80420" cy="3222535"/>
            <wp:effectExtent l="0" t="0" r="0" b="0"/>
            <wp:docPr id="71" name="图片 71" descr="C:\Users\XZ666\AppData\Roaming\Tencent\Users\513887924\QQ\WinTemp\RichOle\MYQ$$E4I8KP@FTR2WJK$J`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Z666\AppData\Roaming\Tencent\Users\513887924\QQ\WinTemp\RichOle\MYQ$$E4I8KP@FTR2WJK$J`T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510" cy="323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628" w:rsidRPr="00003628" w:rsidRDefault="00003628" w:rsidP="000036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62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47858" cy="2638425"/>
            <wp:effectExtent l="0" t="0" r="5715" b="0"/>
            <wp:docPr id="72" name="图片 72" descr="C:\Users\XZ666\AppData\Roaming\Tencent\Users\513887924\QQ\WinTemp\RichOle\$U28]DF](EY[J8PLPYS]B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XZ666\AppData\Roaming\Tencent\Users\513887924\QQ\WinTemp\RichOle\$U28]DF](EY[J8PLPYS]BTL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674" cy="26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642" w:rsidRPr="00827642" w:rsidRDefault="00827642" w:rsidP="008276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764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10275" cy="3508260"/>
            <wp:effectExtent l="0" t="0" r="0" b="0"/>
            <wp:docPr id="73" name="图片 73" descr="C:\Users\XZ666\AppData\Roaming\Tencent\Users\513887924\QQ\WinTemp\RichOle\CLV`5@KZ%)~}6F7{%BT(VW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XZ666\AppData\Roaming\Tencent\Users\513887924\QQ\WinTemp\RichOle\CLV`5@KZ%)~}6F7{%BT(VWP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342" cy="351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7ED" w:rsidRPr="006F17ED" w:rsidRDefault="006F17ED" w:rsidP="006F17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17E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29300" cy="3177069"/>
            <wp:effectExtent l="0" t="0" r="0" b="4445"/>
            <wp:docPr id="76" name="图片 76" descr="C:\Users\XZ666\AppData\Roaming\Tencent\Users\513887924\QQ\WinTemp\RichOle\~1@~U5@D_RM69[5N$]I6K)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XZ666\AppData\Roaming\Tencent\Users\513887924\QQ\WinTemp\RichOle\~1@~U5@D_RM69[5N$]I6K)J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967" cy="318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0B79" w:rsidRPr="00160B79" w:rsidRDefault="00160B79" w:rsidP="00160B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Pr="00F86E7C" w:rsidRDefault="00F839D1" w:rsidP="00F86E7C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4" w:name="_Toc149475845"/>
      <w:r w:rsidRPr="00F86E7C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P</w:t>
      </w:r>
      <w:r w:rsidRPr="00F86E7C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B</w:t>
      </w:r>
      <w:r w:rsidRPr="00F86E7C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过孔对信号走线阻抗的影响</w:t>
      </w:r>
      <w:bookmarkEnd w:id="14"/>
    </w:p>
    <w:p w:rsidR="007822C5" w:rsidRDefault="00160B79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0B7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1E8CF9" wp14:editId="7A130731">
            <wp:extent cx="5500687" cy="2683351"/>
            <wp:effectExtent l="0" t="0" r="5080" b="3175"/>
            <wp:docPr id="78" name="图片 78" descr="C:\Users\XZ666\AppData\Roaming\Tencent\Users\513887924\QQ\WinTemp\RichOle\HVX%K7B92F0_O8GTXNNB[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XZ666\AppData\Roaming\Tencent\Users\513887924\QQ\WinTemp\RichOle\HVX%K7B92F0_O8GTXNNB[F0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356" cy="270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CFB" w:rsidRPr="00B42CFB" w:rsidRDefault="00B42CFB" w:rsidP="00B42C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2CF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38812" cy="3231296"/>
            <wp:effectExtent l="0" t="0" r="0" b="7620"/>
            <wp:docPr id="79" name="图片 79" descr="C:\Users\XZ666\AppData\Roaming\Tencent\Users\513887924\QQ\WinTemp\RichOle\W{KNPGR~P(43E}DJ~59$0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XZ666\AppData\Roaming\Tencent\Users\513887924\QQ\WinTemp\RichOle\W{KNPGR~P(43E}DJ~59$0G5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063" cy="324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C2F" w:rsidRPr="00F21C2F" w:rsidRDefault="00F21C2F" w:rsidP="00F21C2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1C2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72162" cy="2688576"/>
            <wp:effectExtent l="0" t="0" r="0" b="0"/>
            <wp:docPr id="80" name="图片 80" descr="C:\Users\XZ666\AppData\Roaming\Tencent\Users\513887924\QQ\WinTemp\RichOle\P_ZXL4FPL@_P1M6PXN9@%@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XZ666\AppData\Roaming\Tencent\Users\513887924\QQ\WinTemp\RichOle\P_ZXL4FPL@_P1M6PXN9@%@1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279" cy="27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C5" w:rsidRPr="00424A2C" w:rsidRDefault="008A5328" w:rsidP="00424A2C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5" w:name="_Toc149475846"/>
      <w:r w:rsidRPr="00424A2C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示波器能看到P</w:t>
      </w:r>
      <w:r w:rsidRPr="00424A2C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B</w:t>
      </w:r>
      <w:r w:rsidRPr="00424A2C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信号的反射吗</w:t>
      </w:r>
      <w:bookmarkEnd w:id="15"/>
    </w:p>
    <w:p w:rsidR="005030EB" w:rsidRPr="005030EB" w:rsidRDefault="005030EB" w:rsidP="005030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30E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03270" cy="2881313"/>
            <wp:effectExtent l="0" t="0" r="2540" b="0"/>
            <wp:docPr id="74" name="图片 74" descr="C:\Users\XZ666\AppData\Roaming\Tencent\Users\513887924\QQ\WinTemp\RichOle\V5V8KFH5L61J7LFNN~SWJJ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666\AppData\Roaming\Tencent\Users\513887924\QQ\WinTemp\RichOle\V5V8KFH5L61J7LFNN~SWJJC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89" cy="289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C8" w:rsidRPr="00CC2AC8" w:rsidRDefault="00CC2AC8" w:rsidP="00CC2A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2AC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27197" cy="3300165"/>
            <wp:effectExtent l="0" t="0" r="2540" b="0"/>
            <wp:docPr id="75" name="图片 75" descr="C:\Users\XZ666\AppData\Roaming\Tencent\Users\513887924\QQ\WinTemp\RichOle\$S])B}40)H`0HQCL]~VP]I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666\AppData\Roaming\Tencent\Users\513887924\QQ\WinTemp\RichOle\$S])B}40)H`0HQCL]~VP]I6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40" cy="331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B48" w:rsidRPr="00A94B48" w:rsidRDefault="00A94B48" w:rsidP="00A94B4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4B4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04663" cy="2078441"/>
            <wp:effectExtent l="0" t="0" r="5715" b="0"/>
            <wp:docPr id="77" name="图片 77" descr="C:\Users\XZ666\AppData\Roaming\Tencent\Users\513887924\QQ\WinTemp\RichOle\MB8WSX0$1~P_%}(X_)}MA}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Z666\AppData\Roaming\Tencent\Users\513887924\QQ\WinTemp\RichOle\MB8WSX0$1~P_%}(X_)}MA}B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119" cy="208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C5" w:rsidRPr="00424A2C" w:rsidRDefault="00A47D86" w:rsidP="00424A2C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6" w:name="_Toc149475847"/>
      <w:r w:rsidRPr="00424A2C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5</w:t>
      </w:r>
      <w:r w:rsidRPr="00424A2C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0</w:t>
      </w:r>
      <w:r w:rsidRPr="00424A2C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z工频干扰现象</w:t>
      </w:r>
      <w:bookmarkEnd w:id="16"/>
    </w:p>
    <w:p w:rsidR="00207721" w:rsidRPr="00081D95" w:rsidRDefault="00081D95" w:rsidP="00081D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1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88248" cy="3257232"/>
            <wp:effectExtent l="0" t="0" r="8255" b="635"/>
            <wp:docPr id="81" name="图片 81" descr="C:\Users\XZ666\AppData\Roaming\Tencent\Users\513887924\QQ\WinTemp\RichOle\FK1Y49`Z7XGI@`[LHL}YA{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666\AppData\Roaming\Tencent\Users\513887924\QQ\WinTemp\RichOle\FK1Y49`Z7XGI@`[LHL}YA{C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659" cy="327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21" w:rsidRPr="00207721" w:rsidRDefault="00207721" w:rsidP="002077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772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336322" cy="3395662"/>
            <wp:effectExtent l="0" t="0" r="7620" b="0"/>
            <wp:docPr id="82" name="图片 82" descr="C:\Users\XZ666\AppData\Roaming\Tencent\Users\513887924\QQ\WinTemp\RichOle\G{($9T]DQ%X$LFG8$6]7P3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Z666\AppData\Roaming\Tencent\Users\513887924\QQ\WinTemp\RichOle\G{($9T]DQ%X$LFG8$6]7P3H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163" cy="340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59" w:rsidRPr="006B1459" w:rsidRDefault="006B1459" w:rsidP="006B14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145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95537" cy="1564475"/>
            <wp:effectExtent l="0" t="0" r="5080" b="0"/>
            <wp:docPr id="83" name="图片 83" descr="C:\Users\XZ666\AppData\Roaming\Tencent\Users\513887924\QQ\WinTemp\RichOle\VX)QU4{_)UNL~K~SZ`_6_]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Z666\AppData\Roaming\Tencent\Users\513887924\QQ\WinTemp\RichOle\VX)QU4{_)UNL~K~SZ`_6_]S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477" cy="157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解决5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hz干扰和P</w:t>
      </w:r>
      <w:r>
        <w:rPr>
          <w:rFonts w:ascii="宋体" w:eastAsia="宋体" w:hAnsi="宋体" w:cs="宋体"/>
          <w:kern w:val="0"/>
          <w:sz w:val="24"/>
          <w:szCs w:val="24"/>
        </w:rPr>
        <w:t>CB</w:t>
      </w:r>
      <w:r>
        <w:rPr>
          <w:rFonts w:ascii="宋体" w:eastAsia="宋体" w:hAnsi="宋体" w:cs="宋体" w:hint="eastAsia"/>
          <w:kern w:val="0"/>
          <w:sz w:val="24"/>
          <w:szCs w:val="24"/>
        </w:rPr>
        <w:t>减小环路面积逻辑是一样的。</w:t>
      </w:r>
    </w:p>
    <w:p w:rsidR="007822C5" w:rsidRPr="00424A2C" w:rsidRDefault="00D643C0" w:rsidP="00424A2C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7" w:name="_Toc149475848"/>
      <w:r w:rsidRPr="00424A2C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噪声消除实验</w:t>
      </w:r>
      <w:bookmarkEnd w:id="17"/>
    </w:p>
    <w:p w:rsidR="00A72397" w:rsidRPr="00A72397" w:rsidRDefault="00A72397" w:rsidP="00A723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239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67425" cy="2797515"/>
            <wp:effectExtent l="0" t="0" r="0" b="3175"/>
            <wp:docPr id="85" name="图片 85" descr="C:\Users\XZ666\AppData\Roaming\Tencent\Users\513887924\QQ\WinTemp\RichOle\5~CRU])X0]Y4D44LX2YGRW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Z666\AppData\Roaming\Tencent\Users\513887924\QQ\WinTemp\RichOle\5~CRU])X0]Y4D44LX2YGRWH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022" cy="28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8D8" w:rsidRPr="00EA08D8" w:rsidRDefault="00EA08D8" w:rsidP="00EA08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8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53246" cy="2990850"/>
            <wp:effectExtent l="0" t="0" r="0" b="0"/>
            <wp:docPr id="86" name="图片 86" descr="C:\Users\XZ666\AppData\Roaming\Tencent\Users\513887924\QQ\WinTemp\RichOle\Y5PV4$@@O9)37$[K1NDB5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Z666\AppData\Roaming\Tencent\Users\513887924\QQ\WinTemp\RichOle\Y5PV4$@@O9)37$[K1NDB5GI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536" cy="299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9D" w:rsidRPr="008C6D9D" w:rsidRDefault="008C6D9D" w:rsidP="008C6D9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6D9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76825" cy="2462926"/>
            <wp:effectExtent l="0" t="0" r="0" b="0"/>
            <wp:docPr id="87" name="图片 87" descr="C:\Users\XZ666\AppData\Roaming\Tencent\Users\513887924\QQ\WinTemp\RichOle\3$@{W5A68_$PN]S598%MP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Z666\AppData\Roaming\Tencent\Users\513887924\QQ\WinTemp\RichOle\3$@{W5A68_$PN]S598%MPN3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226" cy="248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C5" w:rsidRPr="00424A2C" w:rsidRDefault="001A20F6" w:rsidP="00424A2C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8" w:name="_Toc149475849"/>
      <w:r w:rsidRPr="00424A2C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电流环抗干扰实验</w:t>
      </w:r>
      <w:bookmarkEnd w:id="18"/>
    </w:p>
    <w:p w:rsidR="00230103" w:rsidRPr="00230103" w:rsidRDefault="00230103" w:rsidP="002301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01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15037" cy="3375105"/>
            <wp:effectExtent l="0" t="0" r="5080" b="0"/>
            <wp:docPr id="88" name="图片 88" descr="C:\Users\XZ666\AppData\Roaming\Tencent\Users\513887924\QQ\WinTemp\RichOle\$[[V5PI$A%I7NWL]YA~XL%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XZ666\AppData\Roaming\Tencent\Users\513887924\QQ\WinTemp\RichOle\$[[V5PI$A%I7NWL]YA~XL%M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265" cy="339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CD8" w:rsidRPr="00684CD8" w:rsidRDefault="00684CD8" w:rsidP="00684C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4C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76404" cy="2338388"/>
            <wp:effectExtent l="0" t="0" r="5715" b="5080"/>
            <wp:docPr id="89" name="图片 89" descr="C:\Users\XZ666\AppData\Roaming\Tencent\Users\513887924\QQ\WinTemp\RichOle\EXXT@ZSWRPQ)5`PZEM4DA%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XZ666\AppData\Roaming\Tencent\Users\513887924\QQ\WinTemp\RichOle\EXXT@ZSWRPQ)5`PZEM4DA%G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31" cy="236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DBD" w:rsidRPr="00073DBD" w:rsidRDefault="00073DBD" w:rsidP="00073D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DB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67300" cy="2512741"/>
            <wp:effectExtent l="0" t="0" r="0" b="1905"/>
            <wp:docPr id="90" name="图片 90" descr="C:\Users\XZ666\AppData\Roaming\Tencent\Users\513887924\QQ\WinTemp\RichOle\(5P5YXT`1X@@6P~Y_JMZV~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Z666\AppData\Roaming\Tencent\Users\513887924\QQ\WinTemp\RichOle\(5P5YXT`1X@@6P~Y_JMZV~G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793" cy="252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A8" w:rsidRPr="005954A8" w:rsidRDefault="005954A8" w:rsidP="005954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54A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42846" cy="3763798"/>
            <wp:effectExtent l="0" t="0" r="0" b="8255"/>
            <wp:docPr id="91" name="图片 91" descr="C:\Users\XZ666\AppData\Roaming\Tencent\Users\513887924\QQ\WinTemp\RichOle\%)KX8@J5OD$AYNKI{OFRK[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XZ666\AppData\Roaming\Tencent\Users\513887924\QQ\WinTemp\RichOle\%)KX8@J5OD$AYNKI{OFRK[L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949" cy="377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4C5" w:rsidRPr="00C754C5" w:rsidRDefault="00C754C5" w:rsidP="00C754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54C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39740" cy="2953568"/>
            <wp:effectExtent l="0" t="0" r="3810" b="0"/>
            <wp:docPr id="92" name="图片 92" descr="C:\Users\XZ666\AppData\Roaming\Tencent\Users\513887924\QQ\WinTemp\RichOle\~((P]DQFA)H`NR]O7QU$5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XZ666\AppData\Roaming\Tencent\Users\513887924\QQ\WinTemp\RichOle\~((P]DQFA)H`NR]O7QU$5T7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944" cy="29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1DF7" w:rsidRPr="00911DF7" w:rsidRDefault="00911DF7" w:rsidP="00911DF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22C5" w:rsidRDefault="007822C5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3589" w:rsidRPr="00A6202B" w:rsidRDefault="00653589" w:rsidP="00A6202B">
      <w:pPr>
        <w:spacing w:line="0" w:lineRule="atLeast"/>
        <w:jc w:val="left"/>
        <w:rPr>
          <w:color w:val="000000" w:themeColor="tex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53589" w:rsidRPr="00A6202B" w:rsidSect="00C26FE9">
      <w:footerReference w:type="default" r:id="rId98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229" w:rsidRDefault="00DF3229" w:rsidP="00D36717">
      <w:r>
        <w:separator/>
      </w:r>
    </w:p>
  </w:endnote>
  <w:endnote w:type="continuationSeparator" w:id="0">
    <w:p w:rsidR="00DF3229" w:rsidRDefault="00DF3229" w:rsidP="00D3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9460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6717" w:rsidRDefault="00D3671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33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335D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6717" w:rsidRDefault="00D367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229" w:rsidRDefault="00DF3229" w:rsidP="00D36717">
      <w:r>
        <w:separator/>
      </w:r>
    </w:p>
  </w:footnote>
  <w:footnote w:type="continuationSeparator" w:id="0">
    <w:p w:rsidR="00DF3229" w:rsidRDefault="00DF3229" w:rsidP="00D36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21"/>
    <w:rsid w:val="000006FA"/>
    <w:rsid w:val="00003628"/>
    <w:rsid w:val="00013FDA"/>
    <w:rsid w:val="00033EF5"/>
    <w:rsid w:val="000350D6"/>
    <w:rsid w:val="00044FBB"/>
    <w:rsid w:val="00054052"/>
    <w:rsid w:val="00063F5C"/>
    <w:rsid w:val="0006773E"/>
    <w:rsid w:val="00070026"/>
    <w:rsid w:val="00073DBD"/>
    <w:rsid w:val="00081D95"/>
    <w:rsid w:val="000C148F"/>
    <w:rsid w:val="000C729C"/>
    <w:rsid w:val="000F147E"/>
    <w:rsid w:val="00113CF6"/>
    <w:rsid w:val="00160B79"/>
    <w:rsid w:val="00187427"/>
    <w:rsid w:val="001A20F6"/>
    <w:rsid w:val="001A3711"/>
    <w:rsid w:val="001A680B"/>
    <w:rsid w:val="001B1F2D"/>
    <w:rsid w:val="001C4345"/>
    <w:rsid w:val="001F6A03"/>
    <w:rsid w:val="00207721"/>
    <w:rsid w:val="00230103"/>
    <w:rsid w:val="00234162"/>
    <w:rsid w:val="00242C8B"/>
    <w:rsid w:val="002473CC"/>
    <w:rsid w:val="00251F6B"/>
    <w:rsid w:val="00260CB1"/>
    <w:rsid w:val="002667E0"/>
    <w:rsid w:val="002702B2"/>
    <w:rsid w:val="00283113"/>
    <w:rsid w:val="00285C95"/>
    <w:rsid w:val="002908D5"/>
    <w:rsid w:val="002A3B2D"/>
    <w:rsid w:val="002B4E4C"/>
    <w:rsid w:val="002D6AC6"/>
    <w:rsid w:val="003240BE"/>
    <w:rsid w:val="00336596"/>
    <w:rsid w:val="003454F1"/>
    <w:rsid w:val="0035630A"/>
    <w:rsid w:val="00357644"/>
    <w:rsid w:val="00383B15"/>
    <w:rsid w:val="003C585F"/>
    <w:rsid w:val="003E526F"/>
    <w:rsid w:val="003E5AD9"/>
    <w:rsid w:val="003F41E6"/>
    <w:rsid w:val="004076CC"/>
    <w:rsid w:val="00411DFB"/>
    <w:rsid w:val="004230A8"/>
    <w:rsid w:val="00424A2C"/>
    <w:rsid w:val="00436995"/>
    <w:rsid w:val="004417D7"/>
    <w:rsid w:val="004476BB"/>
    <w:rsid w:val="00457C40"/>
    <w:rsid w:val="0047255A"/>
    <w:rsid w:val="00496AA6"/>
    <w:rsid w:val="004B760A"/>
    <w:rsid w:val="004C2991"/>
    <w:rsid w:val="004E754E"/>
    <w:rsid w:val="005030EB"/>
    <w:rsid w:val="005249DF"/>
    <w:rsid w:val="00562EA4"/>
    <w:rsid w:val="0057261A"/>
    <w:rsid w:val="00586AAE"/>
    <w:rsid w:val="005954A8"/>
    <w:rsid w:val="0059591D"/>
    <w:rsid w:val="005A335D"/>
    <w:rsid w:val="005E3F07"/>
    <w:rsid w:val="00611055"/>
    <w:rsid w:val="00634933"/>
    <w:rsid w:val="00641D10"/>
    <w:rsid w:val="00646C5B"/>
    <w:rsid w:val="00653589"/>
    <w:rsid w:val="00684CD8"/>
    <w:rsid w:val="00696C30"/>
    <w:rsid w:val="006B1459"/>
    <w:rsid w:val="006B640F"/>
    <w:rsid w:val="006C0496"/>
    <w:rsid w:val="006E1C99"/>
    <w:rsid w:val="006F17ED"/>
    <w:rsid w:val="00702CB3"/>
    <w:rsid w:val="00713A31"/>
    <w:rsid w:val="00733829"/>
    <w:rsid w:val="0073695F"/>
    <w:rsid w:val="00753AE3"/>
    <w:rsid w:val="00757EA2"/>
    <w:rsid w:val="007822C5"/>
    <w:rsid w:val="007A3770"/>
    <w:rsid w:val="007B530C"/>
    <w:rsid w:val="007F227C"/>
    <w:rsid w:val="00805BA8"/>
    <w:rsid w:val="00807F59"/>
    <w:rsid w:val="0082281D"/>
    <w:rsid w:val="00827642"/>
    <w:rsid w:val="00835230"/>
    <w:rsid w:val="008742E0"/>
    <w:rsid w:val="00880E80"/>
    <w:rsid w:val="008816E4"/>
    <w:rsid w:val="00891CC6"/>
    <w:rsid w:val="00894139"/>
    <w:rsid w:val="008A5328"/>
    <w:rsid w:val="008C3951"/>
    <w:rsid w:val="008C6D9D"/>
    <w:rsid w:val="008D4044"/>
    <w:rsid w:val="008E5B59"/>
    <w:rsid w:val="009106E1"/>
    <w:rsid w:val="00911DF7"/>
    <w:rsid w:val="00917493"/>
    <w:rsid w:val="00920217"/>
    <w:rsid w:val="00923DA1"/>
    <w:rsid w:val="009520CA"/>
    <w:rsid w:val="0095507A"/>
    <w:rsid w:val="009578B6"/>
    <w:rsid w:val="00960E7F"/>
    <w:rsid w:val="009828AD"/>
    <w:rsid w:val="00A1054D"/>
    <w:rsid w:val="00A11EAF"/>
    <w:rsid w:val="00A32BB9"/>
    <w:rsid w:val="00A35BE4"/>
    <w:rsid w:val="00A36CD2"/>
    <w:rsid w:val="00A40136"/>
    <w:rsid w:val="00A47D86"/>
    <w:rsid w:val="00A57370"/>
    <w:rsid w:val="00A61584"/>
    <w:rsid w:val="00A6202B"/>
    <w:rsid w:val="00A6278A"/>
    <w:rsid w:val="00A72397"/>
    <w:rsid w:val="00A742C1"/>
    <w:rsid w:val="00A77643"/>
    <w:rsid w:val="00A82C23"/>
    <w:rsid w:val="00A85291"/>
    <w:rsid w:val="00A90B8A"/>
    <w:rsid w:val="00A94B48"/>
    <w:rsid w:val="00AA0C85"/>
    <w:rsid w:val="00AA288B"/>
    <w:rsid w:val="00AA6C22"/>
    <w:rsid w:val="00AB2DDF"/>
    <w:rsid w:val="00AD6452"/>
    <w:rsid w:val="00AF2B98"/>
    <w:rsid w:val="00B03ED7"/>
    <w:rsid w:val="00B04068"/>
    <w:rsid w:val="00B16C73"/>
    <w:rsid w:val="00B2124A"/>
    <w:rsid w:val="00B2718D"/>
    <w:rsid w:val="00B30921"/>
    <w:rsid w:val="00B31BC4"/>
    <w:rsid w:val="00B3268C"/>
    <w:rsid w:val="00B3603F"/>
    <w:rsid w:val="00B42CFB"/>
    <w:rsid w:val="00B802E0"/>
    <w:rsid w:val="00B91918"/>
    <w:rsid w:val="00BB48E2"/>
    <w:rsid w:val="00BF17D6"/>
    <w:rsid w:val="00C1050D"/>
    <w:rsid w:val="00C2554F"/>
    <w:rsid w:val="00C26FE9"/>
    <w:rsid w:val="00C44B03"/>
    <w:rsid w:val="00C754C5"/>
    <w:rsid w:val="00C97231"/>
    <w:rsid w:val="00CA3289"/>
    <w:rsid w:val="00CB5311"/>
    <w:rsid w:val="00CC2AC8"/>
    <w:rsid w:val="00CC3848"/>
    <w:rsid w:val="00CD7708"/>
    <w:rsid w:val="00CF271A"/>
    <w:rsid w:val="00D03D7F"/>
    <w:rsid w:val="00D12DC9"/>
    <w:rsid w:val="00D332D6"/>
    <w:rsid w:val="00D36717"/>
    <w:rsid w:val="00D53491"/>
    <w:rsid w:val="00D5388F"/>
    <w:rsid w:val="00D63EF9"/>
    <w:rsid w:val="00D643C0"/>
    <w:rsid w:val="00D75174"/>
    <w:rsid w:val="00DA020B"/>
    <w:rsid w:val="00DE43C7"/>
    <w:rsid w:val="00DF3229"/>
    <w:rsid w:val="00E25423"/>
    <w:rsid w:val="00E43F70"/>
    <w:rsid w:val="00E5417D"/>
    <w:rsid w:val="00E963C5"/>
    <w:rsid w:val="00EA08D8"/>
    <w:rsid w:val="00EA5E4B"/>
    <w:rsid w:val="00EA6C72"/>
    <w:rsid w:val="00EB7079"/>
    <w:rsid w:val="00EC1447"/>
    <w:rsid w:val="00EC626B"/>
    <w:rsid w:val="00EF3379"/>
    <w:rsid w:val="00F0007A"/>
    <w:rsid w:val="00F1498F"/>
    <w:rsid w:val="00F21C2F"/>
    <w:rsid w:val="00F23785"/>
    <w:rsid w:val="00F52578"/>
    <w:rsid w:val="00F64C9D"/>
    <w:rsid w:val="00F6640C"/>
    <w:rsid w:val="00F839D1"/>
    <w:rsid w:val="00F86E7C"/>
    <w:rsid w:val="00FB294D"/>
    <w:rsid w:val="00FB788E"/>
    <w:rsid w:val="00FD7397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1FCD51-71AF-47EB-92DB-31BCF346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E9"/>
    <w:pPr>
      <w:widowControl w:val="0"/>
      <w:jc w:val="both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0"/>
    <w:uiPriority w:val="9"/>
    <w:qFormat/>
    <w:rsid w:val="00B040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0C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6717"/>
    <w:rPr>
      <w:rFonts w:ascii="微软雅黑" w:eastAsia="微软雅黑" w:hAnsi="微软雅黑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67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6717"/>
    <w:rPr>
      <w:rFonts w:ascii="微软雅黑" w:eastAsia="微软雅黑" w:hAnsi="微软雅黑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60C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4B760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B760A"/>
    <w:rPr>
      <w:rFonts w:ascii="微软雅黑" w:eastAsia="微软雅黑" w:hAnsi="微软雅黑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04068"/>
    <w:rPr>
      <w:rFonts w:ascii="微软雅黑" w:eastAsia="微软雅黑" w:hAnsi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040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04068"/>
    <w:pPr>
      <w:ind w:leftChars="200" w:left="420"/>
    </w:pPr>
  </w:style>
  <w:style w:type="character" w:styleId="a9">
    <w:name w:val="Hyperlink"/>
    <w:basedOn w:val="a0"/>
    <w:uiPriority w:val="99"/>
    <w:unhideWhenUsed/>
    <w:rsid w:val="00B040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image" Target="media/image9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8FDC-1131-4872-AA7E-0453DFFF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34</Pages>
  <Words>364</Words>
  <Characters>2075</Characters>
  <Application>Microsoft Office Word</Application>
  <DocSecurity>0</DocSecurity>
  <Lines>17</Lines>
  <Paragraphs>4</Paragraphs>
  <ScaleCrop>false</ScaleCrop>
  <Company>CHINA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666</dc:creator>
  <cp:keywords/>
  <dc:description/>
  <cp:lastModifiedBy>XZ666</cp:lastModifiedBy>
  <cp:revision>191</cp:revision>
  <cp:lastPrinted>2023-10-29T04:46:00Z</cp:lastPrinted>
  <dcterms:created xsi:type="dcterms:W3CDTF">2023-10-18T12:34:00Z</dcterms:created>
  <dcterms:modified xsi:type="dcterms:W3CDTF">2023-10-29T04:47:00Z</dcterms:modified>
</cp:coreProperties>
</file>